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E2980" w:rsidRDefault="00EE3F61" w:rsidP="00EE2980">
      <w:pPr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9 do </w:t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gramu </w:t>
      </w:r>
    </w:p>
    <w:p w:rsidR="001A5D16" w:rsidRPr="00EE2980" w:rsidRDefault="00EE3F61" w:rsidP="00EE2980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inist</w:t>
      </w:r>
      <w:r w:rsidR="006517AB"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a</w:t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odziny i Polityki Społecznej</w:t>
      </w:r>
    </w:p>
    <w:p w:rsidR="00487C6C" w:rsidRPr="00EE2980" w:rsidRDefault="00EE3F61" w:rsidP="00EE2980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„Asystent osobisty osoby niepełnosprawnej” </w:t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sym w:font="Symbol" w:char="F02D"/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edycja 2022</w:t>
      </w:r>
      <w:r w:rsidR="00487C6C" w:rsidRPr="00EE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E2980" w:rsidRDefault="00EE2980" w:rsidP="005C1D3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94439" w:rsidRPr="00EE2980" w:rsidRDefault="00917F6F" w:rsidP="005C1D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E2980">
        <w:rPr>
          <w:rFonts w:ascii="Times New Roman" w:hAnsi="Times New Roman" w:cs="Times New Roman"/>
          <w:b/>
        </w:rPr>
        <w:t xml:space="preserve">Zakres </w:t>
      </w:r>
      <w:r w:rsidR="000431DB" w:rsidRPr="00EE2980">
        <w:rPr>
          <w:rFonts w:ascii="Times New Roman" w:hAnsi="Times New Roman" w:cs="Times New Roman"/>
          <w:b/>
        </w:rPr>
        <w:t xml:space="preserve">czynności w ramach </w:t>
      </w:r>
      <w:r w:rsidRPr="00EE2980">
        <w:rPr>
          <w:rFonts w:ascii="Times New Roman" w:hAnsi="Times New Roman" w:cs="Times New Roman"/>
          <w:b/>
        </w:rPr>
        <w:t>usług asystenta do Programu</w:t>
      </w:r>
    </w:p>
    <w:p w:rsidR="00755855" w:rsidRPr="00EE2980" w:rsidRDefault="00F52FA7" w:rsidP="000B21A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E2980">
        <w:rPr>
          <w:rFonts w:ascii="Times New Roman" w:hAnsi="Times New Roman" w:cs="Times New Roman"/>
          <w:b/>
        </w:rPr>
        <w:t xml:space="preserve">„Asystent osobisty osoby </w:t>
      </w:r>
      <w:r w:rsidR="00CC23BF" w:rsidRPr="00EE2980">
        <w:rPr>
          <w:rFonts w:ascii="Times New Roman" w:hAnsi="Times New Roman" w:cs="Times New Roman"/>
          <w:b/>
        </w:rPr>
        <w:t>niepełnosprawnej</w:t>
      </w:r>
      <w:r w:rsidR="003E4358" w:rsidRPr="00EE2980">
        <w:rPr>
          <w:rFonts w:ascii="Times New Roman" w:hAnsi="Times New Roman" w:cs="Times New Roman"/>
          <w:b/>
        </w:rPr>
        <w:t>”</w:t>
      </w:r>
      <w:r w:rsidR="00D330A5" w:rsidRPr="00EE2980">
        <w:rPr>
          <w:rFonts w:ascii="Times New Roman" w:hAnsi="Times New Roman" w:cs="Times New Roman"/>
          <w:b/>
        </w:rPr>
        <w:t xml:space="preserve">– </w:t>
      </w:r>
      <w:r w:rsidR="00CC23BF" w:rsidRPr="00EE2980">
        <w:rPr>
          <w:rFonts w:ascii="Times New Roman" w:hAnsi="Times New Roman" w:cs="Times New Roman"/>
          <w:b/>
        </w:rPr>
        <w:t xml:space="preserve">edycja </w:t>
      </w:r>
      <w:r w:rsidR="00766231" w:rsidRPr="00EE2980">
        <w:rPr>
          <w:rFonts w:ascii="Times New Roman" w:hAnsi="Times New Roman" w:cs="Times New Roman"/>
          <w:b/>
        </w:rPr>
        <w:t>2022</w:t>
      </w:r>
    </w:p>
    <w:p w:rsidR="00816C07" w:rsidRPr="00EE2980" w:rsidRDefault="000431DB" w:rsidP="000B21AF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EE298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kres czynności</w:t>
      </w:r>
      <w:r w:rsidR="007F2102" w:rsidRPr="00EE298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w szczególności dotyczy</w:t>
      </w:r>
      <w:r w:rsidRPr="00EE298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</w:p>
    <w:p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sparcie w czynnościach samoobsługowych, w tym utrzymaniu higieny osobistej</w:t>
      </w:r>
      <w:r w:rsidR="006C32F4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i czynnościach pielęgnacyjnych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myciu głowy, myciu ciała, kąpieli</w:t>
      </w:r>
      <w:r w:rsidR="0039265D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czesaniu</w:t>
      </w:r>
      <w:r w:rsidR="0039265D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goleni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obcinaniu paznokci rąk i nóg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zapobieganiu powstaniu odleżyn lub </w:t>
      </w:r>
      <w:proofErr w:type="spellStart"/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odparzeń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rzygotowaniu i spożywaniu posiłków i napojów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słaniu łóżka i zmianie pościel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76752D" w:rsidRPr="00EE2980" w:rsidRDefault="0076752D" w:rsidP="005C1D3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prowadzeniu gospodarstwa domowego i wypełnianiu ról </w:t>
      </w:r>
      <w:r w:rsidR="004A3E07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społecznych 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(w przypadku samodzielnego zamieszkiwania)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sprzątaniu mieszkania, w tym urządzeń codziennego użytku i sanitarnych oraz wynoszeni</w:t>
      </w:r>
      <w:r w:rsidR="000D535E" w:rsidRPr="00EE298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śmiec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dokonywaniu bież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ących zakupów (towarzyszenie 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nie koszyka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(maksymalnie do 5 kg), 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prowadzenie wózka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myciu okien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raniu i prasowaniu odzieży i pościeli, ewentualnie ich oddawanie i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odbiór z pralni (w</w:t>
      </w:r>
      <w:r w:rsidR="00816C07" w:rsidRPr="00EE298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>obecności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transporcie dziecka osoby niepełnosprawnej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u ze żłobka, przedszkola, szkoły (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yłącznie w obecności osoby niepełnosprawnej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307C3" w:rsidRPr="00EE2980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przemieszczaniu się poza miejscem zamieszkania: 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chanie wózka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osoby niepełnosprawnej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(np</w:t>
      </w:r>
      <w:bookmarkStart w:id="0" w:name="_GoBack"/>
      <w:bookmarkEnd w:id="0"/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. schody, krawężniki, ot</w:t>
      </w:r>
      <w:r w:rsidR="003A7A24" w:rsidRPr="00EE2980">
        <w:rPr>
          <w:rFonts w:ascii="Times New Roman" w:eastAsia="Times New Roman" w:hAnsi="Times New Roman" w:cs="Times New Roman"/>
          <w:color w:val="000000"/>
          <w:lang w:eastAsia="pl-PL"/>
        </w:rPr>
        <w:t>wieranie drzwi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 i słabowidzącym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transport uczestnika Programu samochodem osoby niepełnosprawnej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lub asystenta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307C3" w:rsidRPr="00EE2980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 niepełnosprawnej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</w:t>
      </w:r>
      <w:r w:rsidR="00B87696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miejscu kultu religijnego,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kawiarni, wydarzeniu plenerowym, etc.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E2980">
        <w:rPr>
          <w:rFonts w:ascii="Times New Roman" w:eastAsia="Times New Roman" w:hAnsi="Times New Roman" w:cs="Times New Roman"/>
          <w:color w:val="000000"/>
          <w:lang w:eastAsia="pl-PL"/>
        </w:rPr>
        <w:t>iem się, wypełnianiu formularzy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notowanie dyktowanych przez klienta treści ręcznie i na komputerze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1A5D16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Times New Roman" w:hAnsi="Times New Roman" w:cs="Times New Roman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  w punktach </w:t>
      </w:r>
      <w:r w:rsidR="009939C4" w:rsidRPr="00EE2980">
        <w:rPr>
          <w:rFonts w:ascii="Times New Roman" w:eastAsia="Times New Roman" w:hAnsi="Times New Roman" w:cs="Times New Roman"/>
          <w:color w:val="000000"/>
          <w:lang w:eastAsia="pl-PL"/>
        </w:rPr>
        <w:t>usługowych (w obecności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1A5D16" w:rsidRPr="00EE2980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</w:rPr>
      </w:pPr>
    </w:p>
    <w:p w:rsidR="00CF3418" w:rsidRPr="00EE2980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</w:rPr>
      </w:pPr>
      <w:r w:rsidRPr="00EE2980">
        <w:rPr>
          <w:rFonts w:ascii="Times New Roman" w:hAnsi="Times New Roman" w:cs="Times New Roman"/>
        </w:rPr>
        <w:t>Miejscowość, dnia</w:t>
      </w:r>
      <w:r w:rsidR="00CF3418" w:rsidRPr="00EE2980">
        <w:rPr>
          <w:rFonts w:ascii="Times New Roman" w:hAnsi="Times New Roman" w:cs="Times New Roman"/>
        </w:rPr>
        <w:t>…………</w:t>
      </w:r>
      <w:r w:rsidR="00EE3F61" w:rsidRPr="00EE2980">
        <w:rPr>
          <w:rFonts w:ascii="Times New Roman" w:hAnsi="Times New Roman" w:cs="Times New Roman"/>
        </w:rPr>
        <w:t>……………</w:t>
      </w:r>
      <w:r w:rsidR="00CF3418" w:rsidRPr="00EE2980">
        <w:rPr>
          <w:rFonts w:ascii="Times New Roman" w:hAnsi="Times New Roman" w:cs="Times New Roman"/>
        </w:rPr>
        <w:t xml:space="preserve"> .</w:t>
      </w:r>
    </w:p>
    <w:sectPr w:rsidR="00CF3418" w:rsidRPr="00EE2980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C1" w:rsidRDefault="00B944C1" w:rsidP="0061441C">
      <w:pPr>
        <w:spacing w:after="0" w:line="240" w:lineRule="auto"/>
      </w:pPr>
      <w:r>
        <w:separator/>
      </w:r>
    </w:p>
  </w:endnote>
  <w:endnote w:type="continuationSeparator" w:id="0">
    <w:p w:rsidR="00B944C1" w:rsidRDefault="00B944C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80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C1" w:rsidRDefault="00B944C1" w:rsidP="0061441C">
      <w:pPr>
        <w:spacing w:after="0" w:line="240" w:lineRule="auto"/>
      </w:pPr>
      <w:r>
        <w:separator/>
      </w:r>
    </w:p>
  </w:footnote>
  <w:footnote w:type="continuationSeparator" w:id="0">
    <w:p w:rsidR="00B944C1" w:rsidRDefault="00B944C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B21AF"/>
    <w:rsid w:val="000B7659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F1C8F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B468F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944C1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2980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E09-2714-4BE8-817D-65F7D86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Bednarz</cp:lastModifiedBy>
  <cp:revision>5</cp:revision>
  <dcterms:created xsi:type="dcterms:W3CDTF">2022-02-03T12:02:00Z</dcterms:created>
  <dcterms:modified xsi:type="dcterms:W3CDTF">2022-02-04T11:17:00Z</dcterms:modified>
</cp:coreProperties>
</file>